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E9" w:rsidRDefault="00386AE9" w:rsidP="00386AE9">
      <w:pPr>
        <w:tabs>
          <w:tab w:val="left" w:pos="42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844"/>
        <w:gridCol w:w="4140"/>
      </w:tblGrid>
      <w:tr w:rsidR="00386AE9" w:rsidTr="00087593">
        <w:tc>
          <w:tcPr>
            <w:tcW w:w="4361" w:type="dxa"/>
          </w:tcPr>
          <w:p w:rsidR="00386AE9" w:rsidRPr="0003217F" w:rsidRDefault="00386AE9" w:rsidP="00386AE9">
            <w:pPr>
              <w:ind w:left="-284"/>
              <w:rPr>
                <w:rFonts w:ascii="Times New Roman" w:hAnsi="Times New Roman" w:cs="Times New Roman"/>
                <w:color w:val="000000" w:themeColor="text1"/>
              </w:rPr>
            </w:pPr>
            <w:permStart w:id="1933401463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03217F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№________________</w:t>
            </w:r>
            <w:r w:rsidR="00033AE1">
              <w:rPr>
                <w:rFonts w:ascii="Times New Roman" w:hAnsi="Times New Roman" w:cs="Times New Roman"/>
                <w:color w:val="000000" w:themeColor="text1"/>
              </w:rPr>
              <w:t>___</w:t>
            </w:r>
          </w:p>
          <w:p w:rsidR="006C18B2" w:rsidRDefault="00386AE9" w:rsidP="006C18B2">
            <w:pPr>
              <w:pStyle w:val="3"/>
              <w:ind w:left="-284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№________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от</w:t>
            </w:r>
            <w:r w:rsidR="006C1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</w:t>
            </w:r>
            <w:r w:rsidR="00033A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</w:t>
            </w:r>
            <w:r w:rsid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  <w:p w:rsidR="00617100" w:rsidRDefault="006C18B2" w:rsidP="006C18B2">
            <w:pPr>
              <w:pStyle w:val="3"/>
              <w:ind w:left="-284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  <w:p w:rsidR="0003217F" w:rsidRDefault="00617100" w:rsidP="006C18B2">
            <w:pPr>
              <w:pStyle w:val="3"/>
              <w:ind w:left="-284"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и_______________________________</w:t>
            </w:r>
          </w:p>
          <w:p w:rsidR="00617100" w:rsidRPr="006C18B2" w:rsidRDefault="00617100" w:rsidP="00617100">
            <w:pPr>
              <w:pStyle w:val="3"/>
              <w:ind w:left="-284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звание НТМ)</w:t>
            </w:r>
          </w:p>
          <w:p w:rsidR="00386AE9" w:rsidRPr="0003217F" w:rsidRDefault="00386AE9" w:rsidP="009E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</w:tcPr>
          <w:p w:rsidR="00386AE9" w:rsidRPr="0003217F" w:rsidRDefault="00386AE9" w:rsidP="0038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9" w:type="dxa"/>
          </w:tcPr>
          <w:p w:rsidR="00386AE9" w:rsidRPr="00386AE9" w:rsidRDefault="00617100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у Томской области</w:t>
            </w:r>
          </w:p>
          <w:p w:rsidR="00386AE9" w:rsidRPr="00386AE9" w:rsidRDefault="00386AE9" w:rsidP="00461C4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  <w:p w:rsidR="00386AE9" w:rsidRPr="00386AE9" w:rsidRDefault="00386AE9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3217F" w:rsidRPr="003E053C" w:rsidRDefault="0003217F" w:rsidP="0008759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>Уважаемый Иван Иванович!</w:t>
      </w:r>
    </w:p>
    <w:p w:rsidR="00617100" w:rsidRPr="003F634E" w:rsidRDefault="00617100" w:rsidP="00617100">
      <w:pPr>
        <w:spacing w:after="0" w:line="240" w:lineRule="auto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С «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>» по «</w:t>
      </w:r>
      <w:r>
        <w:rPr>
          <w:rFonts w:ascii="Times New Roman" w:hAnsi="Times New Roman" w:cs="Times New Roman"/>
        </w:rPr>
        <w:t>__</w:t>
      </w:r>
      <w:r w:rsidRPr="003F634E">
        <w:rPr>
          <w:rFonts w:ascii="Times New Roman" w:hAnsi="Times New Roman" w:cs="Times New Roman"/>
        </w:rPr>
        <w:t>__» __________</w:t>
      </w:r>
      <w:r>
        <w:rPr>
          <w:rFonts w:ascii="Times New Roman" w:hAnsi="Times New Roman" w:cs="Times New Roman"/>
        </w:rPr>
        <w:t>__</w:t>
      </w:r>
      <w:r w:rsidRPr="003F634E">
        <w:rPr>
          <w:rFonts w:ascii="Times New Roman" w:hAnsi="Times New Roman" w:cs="Times New Roman"/>
        </w:rPr>
        <w:t>_____20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Pr="003F634E">
        <w:rPr>
          <w:rFonts w:ascii="Times New Roman" w:hAnsi="Times New Roman" w:cs="Times New Roman"/>
        </w:rPr>
        <w:t>года Томский национальный исследовательский политехнический университет проводит</w:t>
      </w:r>
      <w:r>
        <w:rPr>
          <w:rFonts w:ascii="Times New Roman" w:hAnsi="Times New Roman" w:cs="Times New Roman"/>
        </w:rPr>
        <w:t xml:space="preserve"> </w:t>
      </w:r>
      <w:r w:rsidRPr="003F634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3F634E">
        <w:rPr>
          <w:rFonts w:ascii="Times New Roman" w:hAnsi="Times New Roman" w:cs="Times New Roman"/>
          <w:i/>
        </w:rPr>
        <w:t>(название НТМ)</w:t>
      </w:r>
    </w:p>
    <w:p w:rsidR="00617100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Конференция посвящена актуальным проблемам ………………</w:t>
      </w:r>
      <w:r>
        <w:rPr>
          <w:rFonts w:ascii="Times New Roman" w:hAnsi="Times New Roman" w:cs="Times New Roman"/>
        </w:rPr>
        <w:t>……………</w:t>
      </w:r>
      <w:r w:rsidRPr="003F634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..</w:t>
      </w:r>
      <w:r w:rsidRPr="003F634E">
        <w:rPr>
          <w:rFonts w:ascii="Times New Roman" w:hAnsi="Times New Roman" w:cs="Times New Roman"/>
        </w:rPr>
        <w:t xml:space="preserve">……. 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Основной целью конференции является 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Pr="003F634E">
        <w:rPr>
          <w:rFonts w:ascii="Times New Roman" w:hAnsi="Times New Roman" w:cs="Times New Roman"/>
        </w:rPr>
        <w:t>….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3F634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…....</w:t>
      </w:r>
      <w:r w:rsidRPr="003F634E">
        <w:rPr>
          <w:rFonts w:ascii="Times New Roman" w:hAnsi="Times New Roman" w:cs="Times New Roman"/>
        </w:rPr>
        <w:t>….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Особое внимание будет уделено проблемам ………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....</w:t>
      </w:r>
      <w:r w:rsidRPr="003F634E">
        <w:rPr>
          <w:rFonts w:ascii="Times New Roman" w:hAnsi="Times New Roman" w:cs="Times New Roman"/>
        </w:rPr>
        <w:t>…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….</w:t>
      </w:r>
      <w:r w:rsidRPr="003F634E">
        <w:rPr>
          <w:rFonts w:ascii="Times New Roman" w:hAnsi="Times New Roman" w:cs="Times New Roman"/>
        </w:rPr>
        <w:t xml:space="preserve">…. </w:t>
      </w:r>
    </w:p>
    <w:p w:rsidR="00617100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Учитывая актуальность и значимость данного мероприятия, просим Вас возглавить программный комитет (принять участие работе программного комитета)</w:t>
      </w:r>
      <w:r>
        <w:rPr>
          <w:rFonts w:ascii="Times New Roman" w:hAnsi="Times New Roman" w:cs="Times New Roman"/>
        </w:rPr>
        <w:t xml:space="preserve"> …………………………………………….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.</w:t>
      </w:r>
      <w:r w:rsidRPr="003F634E">
        <w:rPr>
          <w:rFonts w:ascii="Times New Roman" w:hAnsi="Times New Roman" w:cs="Times New Roman"/>
        </w:rPr>
        <w:t>………. 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Pr="003F634E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</w:t>
      </w:r>
      <w:r w:rsidRPr="003F634E">
        <w:rPr>
          <w:rFonts w:ascii="Times New Roman" w:hAnsi="Times New Roman" w:cs="Times New Roman"/>
        </w:rPr>
        <w:t>…..</w:t>
      </w:r>
    </w:p>
    <w:p w:rsidR="00617100" w:rsidRPr="003F634E" w:rsidRDefault="00617100" w:rsidP="006171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3F634E">
        <w:rPr>
          <w:rFonts w:ascii="Times New Roman" w:hAnsi="Times New Roman" w:cs="Times New Roman"/>
          <w:i/>
        </w:rPr>
        <w:t>(название НТМ)</w:t>
      </w:r>
    </w:p>
    <w:p w:rsidR="00087593" w:rsidRPr="00087593" w:rsidRDefault="00087593" w:rsidP="00617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461C4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>Приложение: если есть</w:t>
      </w:r>
    </w:p>
    <w:p w:rsid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7100" w:rsidRPr="00087593" w:rsidRDefault="00617100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617100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тор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46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87593">
        <w:rPr>
          <w:rFonts w:ascii="Times New Roman" w:eastAsia="Calibri" w:hAnsi="Times New Roman" w:cs="Times New Roman"/>
          <w:sz w:val="18"/>
          <w:szCs w:val="18"/>
        </w:rPr>
        <w:t>И.</w:t>
      </w:r>
      <w:r w:rsidRPr="00087593">
        <w:rPr>
          <w:rFonts w:ascii="Times New Roman" w:eastAsia="Calibri" w:hAnsi="Times New Roman" w:cs="Times New Roman"/>
          <w:sz w:val="20"/>
          <w:szCs w:val="20"/>
        </w:rPr>
        <w:t>О. Фамилия</w:t>
      </w:r>
    </w:p>
    <w:p w:rsidR="00087593" w:rsidRPr="00087593" w:rsidRDefault="00087593" w:rsidP="000875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87593">
        <w:rPr>
          <w:rFonts w:ascii="Times New Roman" w:eastAsia="Calibri" w:hAnsi="Times New Roman" w:cs="Times New Roman"/>
          <w:sz w:val="20"/>
          <w:szCs w:val="20"/>
        </w:rPr>
        <w:t>тел. (код) номер</w:t>
      </w:r>
    </w:p>
    <w:p w:rsidR="00892AAD" w:rsidRPr="00375166" w:rsidRDefault="00087593" w:rsidP="000875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87593">
        <w:rPr>
          <w:rFonts w:ascii="Times New Roman" w:eastAsia="Calibri" w:hAnsi="Times New Roman" w:cs="Times New Roman"/>
          <w:sz w:val="20"/>
          <w:szCs w:val="20"/>
        </w:rPr>
        <w:t>е-</w:t>
      </w:r>
      <w:r w:rsidRPr="00087593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bookmarkStart w:id="0" w:name="_GoBack"/>
      <w:bookmarkEnd w:id="0"/>
      <w:permEnd w:id="1933401463"/>
    </w:p>
    <w:sectPr w:rsidR="00892AAD" w:rsidRPr="00375166" w:rsidSect="0008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C4" w:rsidRDefault="00846CC4" w:rsidP="00E65240">
      <w:pPr>
        <w:spacing w:after="0" w:line="240" w:lineRule="auto"/>
      </w:pPr>
      <w:r>
        <w:separator/>
      </w:r>
    </w:p>
  </w:endnote>
  <w:endnote w:type="continuationSeparator" w:id="0">
    <w:p w:rsidR="00846CC4" w:rsidRDefault="00846CC4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C4" w:rsidRDefault="00846CC4" w:rsidP="00E65240">
      <w:pPr>
        <w:spacing w:after="0" w:line="240" w:lineRule="auto"/>
      </w:pPr>
      <w:r>
        <w:separator/>
      </w:r>
    </w:p>
  </w:footnote>
  <w:footnote w:type="continuationSeparator" w:id="0">
    <w:p w:rsidR="00846CC4" w:rsidRDefault="00846CC4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E10ADA" w:rsidP="00E34C45">
    <w:pPr>
      <w:pStyle w:val="a3"/>
      <w:tabs>
        <w:tab w:val="clear" w:pos="4677"/>
        <w:tab w:val="center" w:pos="4678"/>
      </w:tabs>
      <w:ind w:left="-426"/>
      <w:jc w:val="center"/>
    </w:pPr>
    <w:r w:rsidRPr="00E10ADA">
      <w:rPr>
        <w:noProof/>
        <w:lang w:eastAsia="ru-RU"/>
      </w:rPr>
      <w:drawing>
        <wp:inline distT="0" distB="0" distL="0" distR="0" wp14:anchorId="043157E8" wp14:editId="74061826">
          <wp:extent cx="6080036" cy="1573945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0036" cy="157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HylPTqVMXdG5lIw5gwGrVmtSjpSAL8nCRRiE5DYaOeBsMAYholpglM+QaCw0jFDGWZa8ECxv9LRNqt56E8iuQ==" w:salt="4DR02PWcboYS8D27oGOc8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3217F"/>
    <w:rsid w:val="00033AE1"/>
    <w:rsid w:val="000452D7"/>
    <w:rsid w:val="00057D28"/>
    <w:rsid w:val="00087593"/>
    <w:rsid w:val="000A71FA"/>
    <w:rsid w:val="000B147D"/>
    <w:rsid w:val="000D0C69"/>
    <w:rsid w:val="000E6E40"/>
    <w:rsid w:val="00126EB9"/>
    <w:rsid w:val="00154394"/>
    <w:rsid w:val="00183661"/>
    <w:rsid w:val="00196ECC"/>
    <w:rsid w:val="001A13B2"/>
    <w:rsid w:val="002247CE"/>
    <w:rsid w:val="00230764"/>
    <w:rsid w:val="00262178"/>
    <w:rsid w:val="00320E2F"/>
    <w:rsid w:val="00321DD0"/>
    <w:rsid w:val="00341DAC"/>
    <w:rsid w:val="00365F67"/>
    <w:rsid w:val="00375166"/>
    <w:rsid w:val="003829B8"/>
    <w:rsid w:val="00386AE9"/>
    <w:rsid w:val="003B39BB"/>
    <w:rsid w:val="003B3E10"/>
    <w:rsid w:val="003C22D5"/>
    <w:rsid w:val="003D0632"/>
    <w:rsid w:val="003E053C"/>
    <w:rsid w:val="004319B1"/>
    <w:rsid w:val="00451345"/>
    <w:rsid w:val="00461C48"/>
    <w:rsid w:val="00493180"/>
    <w:rsid w:val="004A1B4F"/>
    <w:rsid w:val="004D1F4D"/>
    <w:rsid w:val="004E4CEF"/>
    <w:rsid w:val="004E5D17"/>
    <w:rsid w:val="00503B37"/>
    <w:rsid w:val="00527193"/>
    <w:rsid w:val="00535F18"/>
    <w:rsid w:val="005402FD"/>
    <w:rsid w:val="00561798"/>
    <w:rsid w:val="005809F7"/>
    <w:rsid w:val="005C2F36"/>
    <w:rsid w:val="005C5CE9"/>
    <w:rsid w:val="005D3BF3"/>
    <w:rsid w:val="005E234F"/>
    <w:rsid w:val="005F0BBA"/>
    <w:rsid w:val="00617100"/>
    <w:rsid w:val="006474E7"/>
    <w:rsid w:val="006719E8"/>
    <w:rsid w:val="006C18B2"/>
    <w:rsid w:val="00751DAF"/>
    <w:rsid w:val="0076294A"/>
    <w:rsid w:val="00763BC6"/>
    <w:rsid w:val="00764276"/>
    <w:rsid w:val="00803935"/>
    <w:rsid w:val="008050EA"/>
    <w:rsid w:val="00837336"/>
    <w:rsid w:val="00846CC4"/>
    <w:rsid w:val="00891B34"/>
    <w:rsid w:val="00892AAD"/>
    <w:rsid w:val="008A04D1"/>
    <w:rsid w:val="008F4974"/>
    <w:rsid w:val="009073D8"/>
    <w:rsid w:val="00940F1A"/>
    <w:rsid w:val="00960CB3"/>
    <w:rsid w:val="00977320"/>
    <w:rsid w:val="00983402"/>
    <w:rsid w:val="009E3F9B"/>
    <w:rsid w:val="009E7166"/>
    <w:rsid w:val="00A0732A"/>
    <w:rsid w:val="00A13D68"/>
    <w:rsid w:val="00A275F1"/>
    <w:rsid w:val="00A66B14"/>
    <w:rsid w:val="00A712F2"/>
    <w:rsid w:val="00AA6F8F"/>
    <w:rsid w:val="00AD7620"/>
    <w:rsid w:val="00AE1B1C"/>
    <w:rsid w:val="00AE7810"/>
    <w:rsid w:val="00B133E6"/>
    <w:rsid w:val="00B27A35"/>
    <w:rsid w:val="00B47E2D"/>
    <w:rsid w:val="00B933E2"/>
    <w:rsid w:val="00BA1D5C"/>
    <w:rsid w:val="00BD4A15"/>
    <w:rsid w:val="00BD705F"/>
    <w:rsid w:val="00BF2B57"/>
    <w:rsid w:val="00C05F58"/>
    <w:rsid w:val="00C10D0F"/>
    <w:rsid w:val="00C42392"/>
    <w:rsid w:val="00C54FDE"/>
    <w:rsid w:val="00C70421"/>
    <w:rsid w:val="00CA76B5"/>
    <w:rsid w:val="00CE1689"/>
    <w:rsid w:val="00D24B1C"/>
    <w:rsid w:val="00D30EED"/>
    <w:rsid w:val="00D565B9"/>
    <w:rsid w:val="00D71FA2"/>
    <w:rsid w:val="00D872AB"/>
    <w:rsid w:val="00D95DD5"/>
    <w:rsid w:val="00DF1020"/>
    <w:rsid w:val="00DF694A"/>
    <w:rsid w:val="00E06B9F"/>
    <w:rsid w:val="00E10ADA"/>
    <w:rsid w:val="00E15705"/>
    <w:rsid w:val="00E34C45"/>
    <w:rsid w:val="00E53010"/>
    <w:rsid w:val="00E576F6"/>
    <w:rsid w:val="00E65240"/>
    <w:rsid w:val="00E73502"/>
    <w:rsid w:val="00E7716F"/>
    <w:rsid w:val="00E81C06"/>
    <w:rsid w:val="00EB7025"/>
    <w:rsid w:val="00F44C88"/>
    <w:rsid w:val="00F871F8"/>
    <w:rsid w:val="00FA5628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9B52-DDEE-4D6B-B94D-BEC8C7B4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Соловьева Светлана Валентиновна</cp:lastModifiedBy>
  <cp:revision>5</cp:revision>
  <cp:lastPrinted>2018-12-14T03:43:00Z</cp:lastPrinted>
  <dcterms:created xsi:type="dcterms:W3CDTF">2021-01-11T05:15:00Z</dcterms:created>
  <dcterms:modified xsi:type="dcterms:W3CDTF">2021-09-13T05:17:00Z</dcterms:modified>
</cp:coreProperties>
</file>